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D3CF" w14:textId="1C01E11A" w:rsidR="00E45135" w:rsidRPr="00534321" w:rsidRDefault="008E0A38" w:rsidP="00A067A3">
      <w:pPr>
        <w:pStyle w:val="Stylepardfaut"/>
        <w:spacing w:after="0"/>
        <w:ind w:right="2835"/>
        <w:jc w:val="center"/>
        <w:rPr>
          <w:rFonts w:ascii="Gill Sans Nova" w:hAnsi="Gill Sans Nova"/>
          <w:b/>
          <w:i/>
          <w:color w:val="FF0000"/>
          <w:sz w:val="44"/>
        </w:rPr>
      </w:pPr>
      <w:r w:rsidRPr="00534321">
        <w:rPr>
          <w:rFonts w:ascii="Gill Sans Nova" w:hAnsi="Gill Sans Nova"/>
          <w:b/>
          <w:i/>
          <w:color w:val="FF0000"/>
          <w:sz w:val="44"/>
        </w:rPr>
        <w:t>Fiche d’inscription</w:t>
      </w:r>
    </w:p>
    <w:p w14:paraId="112E28E6" w14:textId="7998DB59" w:rsidR="00834C42" w:rsidRPr="00534321" w:rsidRDefault="00534321" w:rsidP="00A067A3">
      <w:pPr>
        <w:pStyle w:val="Stylepardfaut"/>
        <w:spacing w:after="0"/>
        <w:ind w:right="2835"/>
        <w:jc w:val="center"/>
        <w:rPr>
          <w:rFonts w:ascii="Gill Sans Nova" w:hAnsi="Gill Sans Nova"/>
          <w:b/>
          <w:i/>
          <w:color w:val="FF0000"/>
          <w:sz w:val="44"/>
        </w:rPr>
      </w:pPr>
      <w:r w:rsidRPr="00534321">
        <w:rPr>
          <w:rFonts w:ascii="Gill Sans Nova" w:hAnsi="Gill Sans Nova"/>
          <w:b/>
          <w:i/>
          <w:noProof/>
          <w:color w:val="FF0000"/>
          <w:sz w:val="4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DEB97" wp14:editId="0FF122B6">
                <wp:simplePos x="0" y="0"/>
                <wp:positionH relativeFrom="column">
                  <wp:posOffset>4471035</wp:posOffset>
                </wp:positionH>
                <wp:positionV relativeFrom="paragraph">
                  <wp:posOffset>260350</wp:posOffset>
                </wp:positionV>
                <wp:extent cx="1514475" cy="1581150"/>
                <wp:effectExtent l="0" t="0" r="349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DF56" w14:textId="2473F069" w:rsidR="00AD0D70" w:rsidRPr="00085E6F" w:rsidRDefault="00AD0D70" w:rsidP="00AD0D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EB97" id="Rectangle 2" o:spid="_x0000_s1026" style="position:absolute;left:0;text-align:left;margin-left:352.05pt;margin-top:20.5pt;width:119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" fillcolor="white [3201]" strokecolor="#f79646 [3209]" strokeweight="2pt">
                <v:textbox>
                  <w:txbxContent>
                    <w:p w14:paraId="0F00DF56" w14:textId="2473F069" w:rsidR="00AD0D70" w:rsidRPr="00085E6F" w:rsidRDefault="00AD0D70" w:rsidP="00AD0D7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C42" w:rsidRPr="00534321">
        <w:rPr>
          <w:rFonts w:ascii="Gill Sans Nova" w:hAnsi="Gill Sans Nova"/>
          <w:b/>
          <w:i/>
          <w:color w:val="FF0000"/>
          <w:sz w:val="44"/>
        </w:rPr>
        <w:t>CLTO BADMINTON EVENT</w:t>
      </w:r>
    </w:p>
    <w:p w14:paraId="263A303A" w14:textId="54228066" w:rsidR="00E45135" w:rsidRPr="00534321" w:rsidRDefault="00834C42" w:rsidP="004B27A0">
      <w:pPr>
        <w:pStyle w:val="Stylepardfaut"/>
        <w:spacing w:after="0"/>
        <w:ind w:right="2835"/>
        <w:jc w:val="center"/>
        <w:rPr>
          <w:rFonts w:ascii="Gill Sans Nova" w:hAnsi="Gill Sans Nova"/>
          <w:b/>
          <w:color w:val="FF0000"/>
          <w:sz w:val="44"/>
        </w:rPr>
      </w:pPr>
      <w:r w:rsidRPr="00534321">
        <w:rPr>
          <w:rFonts w:ascii="Gill Sans Nova" w:hAnsi="Gill Sans Nova"/>
          <w:b/>
          <w:i/>
          <w:color w:val="FF0000"/>
          <w:sz w:val="44"/>
        </w:rPr>
        <w:t>Saison 20</w:t>
      </w:r>
      <w:r w:rsidR="000475E1">
        <w:rPr>
          <w:rFonts w:ascii="Gill Sans Nova" w:hAnsi="Gill Sans Nova"/>
          <w:b/>
          <w:i/>
          <w:color w:val="FF0000"/>
          <w:sz w:val="44"/>
        </w:rPr>
        <w:t>2</w:t>
      </w:r>
      <w:r w:rsidR="00E85CD2">
        <w:rPr>
          <w:rFonts w:ascii="Gill Sans Nova" w:hAnsi="Gill Sans Nova"/>
          <w:b/>
          <w:i/>
          <w:color w:val="FF0000"/>
          <w:sz w:val="44"/>
        </w:rPr>
        <w:t>1</w:t>
      </w:r>
      <w:r w:rsidR="00FF3E83">
        <w:rPr>
          <w:rFonts w:ascii="Gill Sans Nova" w:hAnsi="Gill Sans Nova"/>
          <w:b/>
          <w:i/>
          <w:color w:val="FF0000"/>
          <w:sz w:val="44"/>
        </w:rPr>
        <w:t>-20</w:t>
      </w:r>
      <w:r w:rsidR="000475E1">
        <w:rPr>
          <w:rFonts w:ascii="Gill Sans Nova" w:hAnsi="Gill Sans Nova"/>
          <w:b/>
          <w:i/>
          <w:color w:val="FF0000"/>
          <w:sz w:val="44"/>
        </w:rPr>
        <w:t>2</w:t>
      </w:r>
      <w:r w:rsidR="00E85CD2">
        <w:rPr>
          <w:rFonts w:ascii="Gill Sans Nova" w:hAnsi="Gill Sans Nova"/>
          <w:b/>
          <w:i/>
          <w:color w:val="FF0000"/>
          <w:sz w:val="44"/>
        </w:rPr>
        <w:t>2</w:t>
      </w:r>
      <w:r w:rsidRPr="00534321">
        <w:rPr>
          <w:rFonts w:ascii="Gill Sans Nova" w:hAnsi="Gill Sans Nova"/>
          <w:b/>
          <w:color w:val="FF0000"/>
          <w:sz w:val="44"/>
        </w:rPr>
        <w:t> :</w:t>
      </w:r>
    </w:p>
    <w:p w14:paraId="6CD6FB6F" w14:textId="77777777" w:rsidR="004B27A0" w:rsidRPr="00534321" w:rsidRDefault="004B27A0" w:rsidP="004B27A0">
      <w:pPr>
        <w:pStyle w:val="Stylepardfaut"/>
        <w:spacing w:after="0"/>
        <w:ind w:right="2835"/>
        <w:jc w:val="center"/>
        <w:rPr>
          <w:b/>
          <w:color w:val="FF0000"/>
          <w:sz w:val="32"/>
        </w:rPr>
      </w:pPr>
    </w:p>
    <w:p w14:paraId="209813EB" w14:textId="4055BCA2" w:rsidR="004B27A0" w:rsidRPr="00085E6F" w:rsidRDefault="0081548E" w:rsidP="00A067A3">
      <w:pPr>
        <w:pStyle w:val="Stylepardfaut"/>
        <w:spacing w:after="0" w:line="48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9659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C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</w:rPr>
        <w:t xml:space="preserve"> </w:t>
      </w:r>
      <w:r w:rsidR="000C6CD8" w:rsidRPr="00085E6F">
        <w:rPr>
          <w:rFonts w:asciiTheme="minorHAnsi" w:hAnsiTheme="minorHAnsi" w:cstheme="minorHAnsi"/>
        </w:rPr>
        <w:t>NOUVELLE ADHESION </w:t>
      </w:r>
      <w:r w:rsidR="00534321" w:rsidRPr="00085E6F">
        <w:rPr>
          <w:rFonts w:asciiTheme="minorHAnsi" w:hAnsiTheme="minorHAnsi" w:cstheme="minorHAnsi"/>
        </w:rPr>
        <w:t xml:space="preserve">/ </w:t>
      </w:r>
      <w:sdt>
        <w:sdtPr>
          <w:rPr>
            <w:rFonts w:asciiTheme="minorHAnsi" w:hAnsiTheme="minorHAnsi" w:cstheme="minorHAnsi"/>
          </w:rPr>
          <w:id w:val="196330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99" w:rsidRPr="00085E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4321" w:rsidRPr="00085E6F">
        <w:rPr>
          <w:rFonts w:asciiTheme="minorHAnsi" w:hAnsiTheme="minorHAnsi" w:cstheme="minorHAnsi"/>
        </w:rPr>
        <w:t xml:space="preserve"> RENOUVELLEMENT</w:t>
      </w:r>
    </w:p>
    <w:p w14:paraId="7811FADA" w14:textId="3501F7F3" w:rsidR="00534321" w:rsidRPr="00085E6F" w:rsidRDefault="00534321" w:rsidP="00A067A3">
      <w:pPr>
        <w:pStyle w:val="Stylepardfaut"/>
        <w:spacing w:after="0" w:line="480" w:lineRule="auto"/>
        <w:rPr>
          <w:rFonts w:asciiTheme="minorHAnsi" w:hAnsiTheme="minorHAnsi" w:cstheme="minorHAnsi"/>
        </w:rPr>
      </w:pPr>
      <w:r w:rsidRPr="00085E6F">
        <w:rPr>
          <w:rFonts w:asciiTheme="minorHAnsi" w:hAnsiTheme="minorHAnsi" w:cstheme="minorHAnsi"/>
        </w:rPr>
        <w:t>DATE DE L’INSCRIPTION :</w:t>
      </w:r>
      <w:r w:rsidRPr="00085E6F">
        <w:rPr>
          <w:rFonts w:asciiTheme="minorHAnsi" w:hAnsiTheme="minorHAnsi" w:cstheme="minorHAnsi"/>
          <w:color w:val="000000" w:themeColor="text1"/>
        </w:rPr>
        <w:t xml:space="preserve"> </w:t>
      </w:r>
      <w:r w:rsidRPr="00085E6F">
        <w:rPr>
          <w:rFonts w:asciiTheme="minorHAnsi" w:hAnsiTheme="minorHAnsi" w:cstheme="minorHAnsi"/>
          <w:color w:val="000000" w:themeColor="text1"/>
          <w:u w:val="single"/>
        </w:rPr>
        <w:tab/>
      </w:r>
      <w:r w:rsidRPr="00085E6F">
        <w:rPr>
          <w:rFonts w:asciiTheme="minorHAnsi" w:hAnsiTheme="minorHAnsi" w:cstheme="minorHAnsi"/>
          <w:color w:val="000000" w:themeColor="text1"/>
          <w:u w:val="single"/>
        </w:rPr>
        <w:tab/>
      </w:r>
      <w:r w:rsidRPr="00085E6F">
        <w:rPr>
          <w:rFonts w:asciiTheme="minorHAnsi" w:hAnsiTheme="minorHAnsi" w:cstheme="minorHAnsi"/>
          <w:color w:val="000000" w:themeColor="text1"/>
          <w:u w:val="single"/>
        </w:rPr>
        <w:tab/>
      </w:r>
    </w:p>
    <w:p w14:paraId="2134F6A8" w14:textId="42AC5039" w:rsidR="00A067A3" w:rsidRPr="00534321" w:rsidRDefault="00A067A3" w:rsidP="000C6CD8">
      <w:pPr>
        <w:pStyle w:val="Stylepardfaut"/>
        <w:spacing w:after="0" w:line="480" w:lineRule="auto"/>
        <w:rPr>
          <w:rFonts w:asciiTheme="minorHAnsi" w:hAnsiTheme="minorHAnsi" w:cstheme="minorHAnsi"/>
          <w:b/>
          <w:i/>
          <w:color w:val="F79646" w:themeColor="accent6"/>
        </w:rPr>
      </w:pPr>
      <w:r w:rsidRPr="00534321">
        <w:rPr>
          <w:rFonts w:asciiTheme="minorHAnsi" w:hAnsiTheme="minorHAnsi" w:cstheme="minorHAnsi"/>
          <w:b/>
          <w:i/>
          <w:color w:val="F79646" w:themeColor="accent6"/>
          <w:u w:val="single"/>
        </w:rPr>
        <w:t>Informations personnelles</w:t>
      </w:r>
      <w:r w:rsidRPr="00534321">
        <w:rPr>
          <w:rFonts w:asciiTheme="minorHAnsi" w:hAnsiTheme="minorHAnsi" w:cstheme="minorHAnsi"/>
          <w:b/>
          <w:i/>
          <w:color w:val="F79646" w:themeColor="accent6"/>
        </w:rPr>
        <w:t xml:space="preserve"> : </w:t>
      </w:r>
    </w:p>
    <w:p w14:paraId="405E621F" w14:textId="2791EE69" w:rsidR="002E5599" w:rsidRPr="00085E6F" w:rsidRDefault="003B5A19" w:rsidP="002E5599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LUB</w:t>
      </w:r>
      <w:r w:rsidR="002E5599" w:rsidRPr="00085E6F">
        <w:rPr>
          <w:rFonts w:asciiTheme="minorHAnsi" w:hAnsiTheme="minorHAnsi" w:cstheme="minorHAnsi"/>
        </w:rPr>
        <w:t xml:space="preserve"> : </w:t>
      </w:r>
      <w:r w:rsidR="002E5599" w:rsidRPr="00085E6F">
        <w:rPr>
          <w:rFonts w:asciiTheme="minorHAnsi" w:hAnsiTheme="minorHAnsi" w:cstheme="minorHAnsi"/>
          <w:u w:val="single"/>
        </w:rPr>
        <w:tab/>
      </w:r>
      <w:r w:rsidR="002E5599" w:rsidRPr="00085E6F">
        <w:rPr>
          <w:rFonts w:asciiTheme="minorHAnsi" w:hAnsiTheme="minorHAnsi" w:cstheme="minorHAnsi"/>
          <w:u w:val="single"/>
        </w:rPr>
        <w:tab/>
      </w:r>
      <w:r w:rsidR="002E5599" w:rsidRPr="00085E6F">
        <w:rPr>
          <w:rFonts w:asciiTheme="minorHAnsi" w:hAnsiTheme="minorHAnsi" w:cstheme="minorHAnsi"/>
          <w:u w:val="single"/>
        </w:rPr>
        <w:tab/>
      </w:r>
    </w:p>
    <w:p w14:paraId="06A2067E" w14:textId="28CF0CE8" w:rsidR="00834C42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CIVILITE :  </w:t>
      </w:r>
      <w:r w:rsidRPr="00085E6F">
        <w:rPr>
          <w:rFonts w:asciiTheme="minorHAnsi" w:hAnsiTheme="minorHAnsi" w:cstheme="minorHAnsi"/>
          <w:u w:val="single"/>
        </w:rPr>
        <w:t xml:space="preserve">                      </w:t>
      </w:r>
      <w:r w:rsidRPr="00085E6F">
        <w:rPr>
          <w:rFonts w:asciiTheme="minorHAnsi" w:hAnsiTheme="minorHAnsi" w:cstheme="minorHAnsi"/>
        </w:rPr>
        <w:tab/>
      </w:r>
      <w:r w:rsidR="00834C42" w:rsidRPr="00085E6F">
        <w:rPr>
          <w:rFonts w:asciiTheme="minorHAnsi" w:hAnsiTheme="minorHAnsi" w:cstheme="minorHAnsi"/>
        </w:rPr>
        <w:t>NOM :</w:t>
      </w:r>
      <w:r w:rsidRPr="00085E6F">
        <w:rPr>
          <w:rFonts w:asciiTheme="minorHAnsi" w:hAnsiTheme="minorHAnsi" w:cstheme="minorHAnsi"/>
        </w:rPr>
        <w:t xml:space="preserve"> </w:t>
      </w:r>
      <w:r w:rsidRPr="00085E6F">
        <w:rPr>
          <w:rFonts w:asciiTheme="minorHAnsi" w:hAnsiTheme="minorHAnsi" w:cstheme="minorHAnsi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</w:rPr>
        <w:tab/>
        <w:t>PRENOM :</w:t>
      </w:r>
      <w:r w:rsidRPr="00085E6F">
        <w:rPr>
          <w:rFonts w:asciiTheme="minorHAnsi" w:hAnsiTheme="minorHAnsi" w:cstheme="minorHAnsi"/>
          <w:u w:val="single"/>
        </w:rPr>
        <w:tab/>
        <w:t xml:space="preserve"> </w:t>
      </w:r>
    </w:p>
    <w:p w14:paraId="0E4AB84B" w14:textId="63DFEFBB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>SEXE :</w:t>
      </w:r>
      <w:r w:rsidR="004B27A0" w:rsidRPr="00085E6F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27786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C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</w:rPr>
        <w:t xml:space="preserve"> HOMME / </w:t>
      </w:r>
      <w:sdt>
        <w:sdtPr>
          <w:rPr>
            <w:rFonts w:asciiTheme="minorHAnsi" w:hAnsiTheme="minorHAnsi" w:cstheme="minorHAnsi"/>
          </w:rPr>
          <w:id w:val="-95031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A0" w:rsidRPr="00085E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</w:rPr>
        <w:t xml:space="preserve"> FEMME</w:t>
      </w:r>
    </w:p>
    <w:p w14:paraId="47DAC68A" w14:textId="20FCBB04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DATE DE NAISSANCE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</w:p>
    <w:p w14:paraId="6051CBFD" w14:textId="1A9F5961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ADRESSE POSTALE : </w:t>
      </w:r>
      <w:r w:rsidRPr="00085E6F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</w:p>
    <w:p w14:paraId="61FCAB97" w14:textId="5F6C7716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>CODE POSTAL :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="002E5599" w:rsidRPr="00085E6F">
        <w:rPr>
          <w:rFonts w:asciiTheme="minorHAnsi" w:hAnsiTheme="minorHAnsi" w:cstheme="minorHAnsi"/>
        </w:rPr>
        <w:tab/>
      </w:r>
      <w:r w:rsidRPr="00085E6F">
        <w:rPr>
          <w:rFonts w:asciiTheme="minorHAnsi" w:hAnsiTheme="minorHAnsi" w:cstheme="minorHAnsi"/>
        </w:rPr>
        <w:t xml:space="preserve">VILLE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</w:rPr>
        <w:tab/>
        <w:t xml:space="preserve">PAYS : </w:t>
      </w:r>
      <w:r w:rsidRPr="00085E6F">
        <w:rPr>
          <w:rFonts w:asciiTheme="minorHAnsi" w:hAnsiTheme="minorHAnsi" w:cstheme="minorHAnsi"/>
        </w:rPr>
        <w:tab/>
      </w:r>
    </w:p>
    <w:p w14:paraId="354F9E31" w14:textId="5F215DD5" w:rsidR="009A4EF1" w:rsidRPr="00085E6F" w:rsidRDefault="000C6CD8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>TELEPHONE FIXE</w:t>
      </w:r>
      <w:r w:rsidR="009A4EF1" w:rsidRPr="00085E6F">
        <w:rPr>
          <w:rFonts w:asciiTheme="minorHAnsi" w:hAnsiTheme="minorHAnsi" w:cstheme="minorHAnsi"/>
        </w:rPr>
        <w:t xml:space="preserve"> : </w:t>
      </w:r>
      <w:r w:rsidR="009A4EF1" w:rsidRPr="00085E6F">
        <w:rPr>
          <w:rFonts w:asciiTheme="minorHAnsi" w:hAnsiTheme="minorHAnsi" w:cstheme="minorHAnsi"/>
          <w:u w:val="single"/>
        </w:rPr>
        <w:tab/>
      </w:r>
      <w:r w:rsidR="009A4EF1" w:rsidRPr="00085E6F">
        <w:rPr>
          <w:rFonts w:asciiTheme="minorHAnsi" w:hAnsiTheme="minorHAnsi" w:cstheme="minorHAnsi"/>
          <w:u w:val="single"/>
        </w:rPr>
        <w:tab/>
      </w:r>
      <w:r w:rsidR="009A4EF1"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</w:rPr>
        <w:t xml:space="preserve"> </w:t>
      </w:r>
    </w:p>
    <w:p w14:paraId="5C4EC3B9" w14:textId="422F744F" w:rsidR="000C6CD8" w:rsidRPr="00085E6F" w:rsidRDefault="000C6CD8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TELEPHONE PORTABLE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</w:p>
    <w:p w14:paraId="1220330C" w14:textId="1E19A23A" w:rsidR="00A067A3" w:rsidRPr="00085E6F" w:rsidRDefault="000C6CD8" w:rsidP="00A067A3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ADRESSE MAIL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</w:p>
    <w:p w14:paraId="6F50279E" w14:textId="3F2C5720" w:rsidR="00834C42" w:rsidRPr="004B27A0" w:rsidRDefault="00E1612E" w:rsidP="00943A5F">
      <w:pPr>
        <w:pStyle w:val="Stylepardfaut"/>
        <w:spacing w:after="0"/>
        <w:rPr>
          <w:rFonts w:asciiTheme="minorHAnsi" w:hAnsiTheme="minorHAnsi" w:cstheme="minorHAnsi"/>
          <w:u w:val="single"/>
        </w:rPr>
      </w:pPr>
      <w:r>
        <w:rPr>
          <w:rStyle w:val="Aucun"/>
          <w:noProof/>
          <w:u w:color="00000A"/>
        </w:rPr>
        <mc:AlternateContent>
          <mc:Choice Requires="wps">
            <w:drawing>
              <wp:anchor distT="80010" distB="80010" distL="80010" distR="80010" simplePos="0" relativeHeight="251663360" behindDoc="0" locked="0" layoutInCell="1" allowOverlap="1" wp14:anchorId="6D3A6682" wp14:editId="747B745F">
                <wp:simplePos x="0" y="0"/>
                <wp:positionH relativeFrom="margin">
                  <wp:posOffset>3299251</wp:posOffset>
                </wp:positionH>
                <wp:positionV relativeFrom="line">
                  <wp:posOffset>176642</wp:posOffset>
                </wp:positionV>
                <wp:extent cx="3190646" cy="1821244"/>
                <wp:effectExtent l="0" t="0" r="0" b="0"/>
                <wp:wrapSquare wrapText="bothSides" distT="80010" distB="80010" distL="80010" distR="80010"/>
                <wp:docPr id="1073741832" name="officeArt object" descr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646" cy="182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D98D6" w14:textId="77777777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b/>
                                <w:bCs/>
                                <w:i/>
                                <w:iCs/>
                                <w:color w:val="F79646"/>
                                <w:sz w:val="24"/>
                                <w:szCs w:val="24"/>
                                <w:u w:val="single" w:color="F79646"/>
                              </w:rPr>
                              <w:t>Type de Paiement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i/>
                                <w:iCs/>
                                <w:color w:val="F79646"/>
                                <w:sz w:val="24"/>
                                <w:szCs w:val="24"/>
                                <w:u w:color="F79646"/>
                              </w:rPr>
                              <w:t> :</w:t>
                            </w:r>
                          </w:p>
                          <w:p w14:paraId="085D2130" w14:textId="77777777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 xml:space="preserve">Chèque* :  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pt-PT"/>
                              </w:rPr>
                              <w:t xml:space="preserve"> Euros</w:t>
                            </w:r>
                          </w:p>
                          <w:p w14:paraId="77CEE0F0" w14:textId="4B6A856C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 xml:space="preserve">Virement** : 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pt-PT"/>
                              </w:rPr>
                              <w:t xml:space="preserve"> Euros</w:t>
                            </w:r>
                          </w:p>
                          <w:p w14:paraId="5698415C" w14:textId="77777777" w:rsidR="00E1612E" w:rsidRDefault="00E1612E" w:rsidP="00E1612E">
                            <w:pPr>
                              <w:pStyle w:val="Corps"/>
                            </w:pPr>
                          </w:p>
                          <w:p w14:paraId="2A104F19" w14:textId="77777777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Chè</w:t>
                            </w:r>
                            <w:proofErr w:type="spellEnd"/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es-ES_tradnl"/>
                              </w:rPr>
                              <w:t xml:space="preserve">que 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à l’ordre 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de-DE"/>
                              </w:rPr>
                              <w:t>: CLTO BADMINTON EVENT</w:t>
                            </w:r>
                          </w:p>
                          <w:p w14:paraId="4EB74268" w14:textId="77777777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** IBAN : FR76 3004 7146 7000 0216 0860 129</w:t>
                            </w:r>
                          </w:p>
                          <w:p w14:paraId="677B5ED4" w14:textId="77777777" w:rsidR="00E1612E" w:rsidRDefault="00E1612E" w:rsidP="00E1612E">
                            <w:pPr>
                              <w:pStyle w:val="Corps"/>
                              <w:ind w:firstLine="709"/>
                            </w:pPr>
                            <w:proofErr w:type="gramStart"/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da-DK"/>
                              </w:rPr>
                              <w:t>BIC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pt-PT"/>
                              </w:rPr>
                              <w:t xml:space="preserve"> CMCIFRPP</w:t>
                            </w:r>
                          </w:p>
                        </w:txbxContent>
                      </wps:txbx>
                      <wps:bodyPr wrap="square" lIns="45699" tIns="45699" rIns="45699" bIns="4569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A6682" id="officeArt object" o:spid="_x0000_s1027" alt="Shape 10" style="position:absolute;left:0;text-align:left;margin-left:259.8pt;margin-top:13.9pt;width:251.25pt;height:143.4pt;z-index:251663360;visibility:visible;mso-wrap-style:square;mso-wrap-distance-left:6.3pt;mso-wrap-distance-top:6.3pt;mso-wrap-distance-right:6.3pt;mso-wrap-distance-bottom:6.3pt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">
                <v:textbox inset="1.2694mm,1.2694mm,1.2694mm,1.2694mm">
                  <w:txbxContent>
                    <w:p w14:paraId="577D98D6" w14:textId="77777777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b/>
                          <w:bCs/>
                          <w:i/>
                          <w:iCs/>
                          <w:color w:val="F79646"/>
                          <w:sz w:val="24"/>
                          <w:szCs w:val="24"/>
                          <w:u w:val="single" w:color="F79646"/>
                        </w:rPr>
                        <w:t>Type de Paiement</w:t>
                      </w:r>
                      <w:r>
                        <w:rPr>
                          <w:rStyle w:val="Aucun"/>
                          <w:b/>
                          <w:bCs/>
                          <w:i/>
                          <w:iCs/>
                          <w:color w:val="F79646"/>
                          <w:sz w:val="24"/>
                          <w:szCs w:val="24"/>
                          <w:u w:color="F79646"/>
                        </w:rPr>
                        <w:t> :</w:t>
                      </w:r>
                    </w:p>
                    <w:p w14:paraId="085D2130" w14:textId="77777777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 xml:space="preserve">Chèque* :  </w:t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lang w:val="pt-PT"/>
                        </w:rPr>
                        <w:t xml:space="preserve"> Euros</w:t>
                      </w:r>
                    </w:p>
                    <w:p w14:paraId="77CEE0F0" w14:textId="4B6A856C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 xml:space="preserve">Virement** : </w:t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lang w:val="pt-PT"/>
                        </w:rPr>
                        <w:t xml:space="preserve"> Euros</w:t>
                      </w:r>
                    </w:p>
                    <w:p w14:paraId="5698415C" w14:textId="77777777" w:rsidR="00E1612E" w:rsidRDefault="00E1612E" w:rsidP="00E1612E">
                      <w:pPr>
                        <w:pStyle w:val="Corps"/>
                      </w:pPr>
                    </w:p>
                    <w:p w14:paraId="2A104F19" w14:textId="77777777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>*</w:t>
                      </w:r>
                      <w:proofErr w:type="spellStart"/>
                      <w:r>
                        <w:rPr>
                          <w:rStyle w:val="Aucun"/>
                          <w:sz w:val="24"/>
                          <w:szCs w:val="24"/>
                        </w:rPr>
                        <w:t>Chè</w:t>
                      </w:r>
                      <w:proofErr w:type="spellEnd"/>
                      <w:r>
                        <w:rPr>
                          <w:rStyle w:val="Aucun"/>
                          <w:sz w:val="24"/>
                          <w:szCs w:val="24"/>
                          <w:lang w:val="es-ES_tradnl"/>
                        </w:rPr>
                        <w:t xml:space="preserve">que </w:t>
                      </w:r>
                      <w:r>
                        <w:rPr>
                          <w:rStyle w:val="Aucun"/>
                          <w:sz w:val="24"/>
                          <w:szCs w:val="24"/>
                        </w:rPr>
                        <w:t>à l’ordre </w:t>
                      </w:r>
                      <w:r>
                        <w:rPr>
                          <w:rStyle w:val="Aucun"/>
                          <w:sz w:val="24"/>
                          <w:szCs w:val="24"/>
                          <w:lang w:val="de-DE"/>
                        </w:rPr>
                        <w:t>: CLTO BADMINTON EVENT</w:t>
                      </w:r>
                    </w:p>
                    <w:p w14:paraId="4EB74268" w14:textId="77777777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>** IBAN : FR76 3004 7146 7000 0216 0860 129</w:t>
                      </w:r>
                    </w:p>
                    <w:p w14:paraId="677B5ED4" w14:textId="77777777" w:rsidR="00E1612E" w:rsidRDefault="00E1612E" w:rsidP="00E1612E">
                      <w:pPr>
                        <w:pStyle w:val="Corps"/>
                        <w:ind w:firstLine="709"/>
                      </w:pPr>
                      <w:proofErr w:type="gramStart"/>
                      <w:r>
                        <w:rPr>
                          <w:rStyle w:val="Aucun"/>
                          <w:sz w:val="24"/>
                          <w:szCs w:val="24"/>
                          <w:lang w:val="da-DK"/>
                        </w:rPr>
                        <w:t>BIC</w:t>
                      </w:r>
                      <w:r>
                        <w:rPr>
                          <w:rStyle w:val="Aucun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Style w:val="Aucun"/>
                          <w:sz w:val="24"/>
                          <w:szCs w:val="24"/>
                          <w:lang w:val="pt-PT"/>
                        </w:rPr>
                        <w:t>:</w:t>
                      </w:r>
                      <w:proofErr w:type="gramEnd"/>
                      <w:r>
                        <w:rPr>
                          <w:rStyle w:val="Aucun"/>
                          <w:sz w:val="24"/>
                          <w:szCs w:val="24"/>
                          <w:lang w:val="pt-PT"/>
                        </w:rPr>
                        <w:t xml:space="preserve"> CMCIFRPP</w:t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</w:p>
    <w:p w14:paraId="25F8BC5A" w14:textId="79E55206" w:rsidR="00A067A3" w:rsidRPr="00534321" w:rsidRDefault="00A067A3" w:rsidP="00A067A3">
      <w:pPr>
        <w:pStyle w:val="Stylepardfaut"/>
        <w:spacing w:after="0" w:line="480" w:lineRule="auto"/>
        <w:rPr>
          <w:rFonts w:asciiTheme="minorHAnsi" w:hAnsiTheme="minorHAnsi" w:cstheme="minorHAnsi"/>
          <w:b/>
          <w:i/>
          <w:color w:val="F79646" w:themeColor="accent6"/>
        </w:rPr>
      </w:pPr>
      <w:r w:rsidRPr="00534321">
        <w:rPr>
          <w:rFonts w:asciiTheme="minorHAnsi" w:hAnsiTheme="minorHAnsi" w:cstheme="minorHAnsi"/>
          <w:b/>
          <w:i/>
          <w:color w:val="F79646" w:themeColor="accent6"/>
          <w:u w:val="single"/>
        </w:rPr>
        <w:t>Adhésion CLTO BADMINTON EVENT</w:t>
      </w:r>
      <w:r w:rsidRPr="00534321">
        <w:rPr>
          <w:rFonts w:asciiTheme="minorHAnsi" w:hAnsiTheme="minorHAnsi" w:cstheme="minorHAnsi"/>
          <w:b/>
          <w:i/>
          <w:color w:val="F79646" w:themeColor="accent6"/>
        </w:rPr>
        <w:t xml:space="preserve"> : </w:t>
      </w:r>
    </w:p>
    <w:p w14:paraId="30171BD9" w14:textId="18CA09C0" w:rsidR="00A067A3" w:rsidRPr="00085E6F" w:rsidRDefault="0081548E" w:rsidP="00534321">
      <w:pPr>
        <w:pStyle w:val="Stylepardfaut"/>
        <w:spacing w:after="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24364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A0" w:rsidRPr="00085E6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  <w:color w:val="000000" w:themeColor="text1"/>
        </w:rPr>
        <w:t xml:space="preserve"> </w:t>
      </w:r>
      <w:r w:rsidR="00C217B5" w:rsidRPr="00085E6F">
        <w:rPr>
          <w:rFonts w:asciiTheme="minorHAnsi" w:hAnsiTheme="minorHAnsi" w:cstheme="minorHAnsi"/>
          <w:color w:val="000000" w:themeColor="text1"/>
        </w:rPr>
        <w:t>P</w:t>
      </w:r>
      <w:r w:rsidR="00A067A3" w:rsidRPr="00085E6F">
        <w:rPr>
          <w:rFonts w:asciiTheme="minorHAnsi" w:hAnsiTheme="minorHAnsi" w:cstheme="minorHAnsi"/>
          <w:color w:val="000000" w:themeColor="text1"/>
        </w:rPr>
        <w:t>ersonne physique : 20 euros</w:t>
      </w:r>
    </w:p>
    <w:p w14:paraId="39C9B383" w14:textId="485672EE" w:rsidR="00564341" w:rsidRDefault="0081548E" w:rsidP="00534321">
      <w:pPr>
        <w:pStyle w:val="Stylepardfaut"/>
        <w:spacing w:after="0"/>
        <w:rPr>
          <w:rFonts w:ascii="MS Gothic" w:eastAsia="MS Gothic" w:hAnsi="MS Gothic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76188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341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  <w:color w:val="000000" w:themeColor="text1"/>
        </w:rPr>
        <w:t xml:space="preserve"> </w:t>
      </w:r>
      <w:r w:rsidR="00C217B5" w:rsidRPr="00085E6F">
        <w:rPr>
          <w:rFonts w:asciiTheme="minorHAnsi" w:hAnsiTheme="minorHAnsi" w:cstheme="minorHAnsi"/>
          <w:color w:val="000000" w:themeColor="text1"/>
        </w:rPr>
        <w:t>C</w:t>
      </w:r>
      <w:r w:rsidR="00A067A3" w:rsidRPr="00085E6F">
        <w:rPr>
          <w:rFonts w:asciiTheme="minorHAnsi" w:hAnsiTheme="minorHAnsi" w:cstheme="minorHAnsi"/>
          <w:color w:val="000000" w:themeColor="text1"/>
        </w:rPr>
        <w:t>lub de badminton affilié à la FFBAD : 50 euros</w:t>
      </w:r>
      <w:r w:rsidR="00564341">
        <w:rPr>
          <w:rFonts w:asciiTheme="minorHAnsi" w:hAnsiTheme="minorHAnsi" w:cstheme="minorHAnsi"/>
          <w:color w:val="000000" w:themeColor="text1"/>
        </w:rPr>
        <w:tab/>
      </w:r>
    </w:p>
    <w:p w14:paraId="3783F472" w14:textId="3FB1D116" w:rsidR="00564341" w:rsidRPr="00A36EC1" w:rsidRDefault="0081548E" w:rsidP="00564341">
      <w:pPr>
        <w:pStyle w:val="Stylepardfaut"/>
        <w:spacing w:after="0"/>
        <w:ind w:firstLine="709"/>
        <w:rPr>
          <w:rFonts w:asciiTheme="minorHAnsi" w:eastAsia="MS Gothic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  <w:lang w:val="en-US"/>
          </w:rPr>
          <w:id w:val="88352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341" w:rsidRPr="00564341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564341" w:rsidRPr="00564341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Pack </w:t>
      </w:r>
      <w:r w:rsidR="00A36EC1">
        <w:rPr>
          <w:rFonts w:asciiTheme="minorHAnsi" w:eastAsia="MS Gothic" w:hAnsiTheme="minorHAnsi" w:cstheme="minorHAnsi"/>
          <w:color w:val="000000" w:themeColor="text1"/>
          <w:lang w:val="en-US"/>
        </w:rPr>
        <w:t>Argent</w:t>
      </w:r>
      <w:r w:rsidR="00564341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</w:t>
      </w:r>
      <w:r w:rsidR="00564341" w:rsidRPr="00564341">
        <w:rPr>
          <w:rFonts w:asciiTheme="minorHAnsi" w:eastAsia="MS Gothic" w:hAnsiTheme="minorHAnsi" w:cstheme="minorHAnsi"/>
          <w:color w:val="000000" w:themeColor="text1"/>
          <w:lang w:val="en-US"/>
        </w:rPr>
        <w:t>:</w:t>
      </w:r>
      <w:r w:rsidR="00564341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</w:t>
      </w:r>
      <w:r w:rsidR="00A36EC1">
        <w:rPr>
          <w:rFonts w:asciiTheme="minorHAnsi" w:eastAsia="MS Gothic" w:hAnsiTheme="minorHAnsi" w:cstheme="minorHAnsi"/>
          <w:color w:val="000000" w:themeColor="text1"/>
          <w:lang w:val="en-US"/>
        </w:rPr>
        <w:t>3</w:t>
      </w:r>
      <w:r w:rsidR="00DD73E9">
        <w:rPr>
          <w:rFonts w:asciiTheme="minorHAnsi" w:eastAsia="MS Gothic" w:hAnsiTheme="minorHAnsi" w:cstheme="minorHAnsi"/>
          <w:color w:val="000000" w:themeColor="text1"/>
          <w:lang w:val="en-US"/>
        </w:rPr>
        <w:t>0</w:t>
      </w:r>
      <w:r w:rsidR="00564341" w:rsidRPr="00564341">
        <w:rPr>
          <w:rFonts w:asciiTheme="minorHAnsi" w:eastAsia="MS Gothic" w:hAnsiTheme="minorHAnsi" w:cstheme="minorHAnsi"/>
          <w:color w:val="000000" w:themeColor="text1"/>
          <w:lang w:val="en-US"/>
        </w:rPr>
        <w:t>€</w:t>
      </w:r>
    </w:p>
    <w:p w14:paraId="7F1B239F" w14:textId="4D016B46" w:rsidR="00564341" w:rsidRPr="0057508D" w:rsidRDefault="0081548E" w:rsidP="00564341">
      <w:pPr>
        <w:pStyle w:val="Stylepardfaut"/>
        <w:spacing w:after="0"/>
        <w:ind w:firstLine="709"/>
        <w:rPr>
          <w:rFonts w:asciiTheme="minorHAnsi" w:eastAsia="MS Gothic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08336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341" w:rsidRPr="00A36EC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64341" w:rsidRPr="00A36EC1">
        <w:rPr>
          <w:rFonts w:asciiTheme="minorHAnsi" w:eastAsia="MS Gothic" w:hAnsiTheme="minorHAnsi" w:cstheme="minorHAnsi"/>
          <w:color w:val="000000" w:themeColor="text1"/>
        </w:rPr>
        <w:t xml:space="preserve"> Pack </w:t>
      </w:r>
      <w:r w:rsidR="00A36EC1">
        <w:rPr>
          <w:rFonts w:asciiTheme="minorHAnsi" w:eastAsia="MS Gothic" w:hAnsiTheme="minorHAnsi" w:cstheme="minorHAnsi"/>
          <w:color w:val="000000" w:themeColor="text1"/>
        </w:rPr>
        <w:t>Bronze</w:t>
      </w:r>
      <w:r w:rsidR="00564341" w:rsidRPr="00A36EC1">
        <w:rPr>
          <w:rFonts w:asciiTheme="minorHAnsi" w:eastAsia="MS Gothic" w:hAnsiTheme="minorHAnsi" w:cstheme="minorHAnsi"/>
          <w:color w:val="000000" w:themeColor="text1"/>
        </w:rPr>
        <w:t xml:space="preserve"> : </w:t>
      </w:r>
      <w:r w:rsidR="00A36EC1">
        <w:rPr>
          <w:rFonts w:asciiTheme="minorHAnsi" w:eastAsia="MS Gothic" w:hAnsiTheme="minorHAnsi" w:cstheme="minorHAnsi"/>
          <w:color w:val="000000" w:themeColor="text1"/>
        </w:rPr>
        <w:t>5</w:t>
      </w:r>
      <w:r w:rsidR="00DD73E9" w:rsidRPr="00A36EC1">
        <w:rPr>
          <w:rFonts w:asciiTheme="minorHAnsi" w:eastAsia="MS Gothic" w:hAnsiTheme="minorHAnsi" w:cstheme="minorHAnsi"/>
          <w:color w:val="000000" w:themeColor="text1"/>
        </w:rPr>
        <w:t>0</w:t>
      </w:r>
      <w:r w:rsidR="00564341" w:rsidRPr="00A36EC1">
        <w:rPr>
          <w:rFonts w:asciiTheme="minorHAnsi" w:eastAsia="MS Gothic" w:hAnsiTheme="minorHAnsi" w:cstheme="minorHAnsi"/>
          <w:color w:val="000000" w:themeColor="text1"/>
        </w:rPr>
        <w:t>€</w:t>
      </w:r>
    </w:p>
    <w:p w14:paraId="587DDB93" w14:textId="6D2DE5E9" w:rsidR="00564341" w:rsidRPr="0057508D" w:rsidRDefault="0081548E" w:rsidP="00564341">
      <w:pPr>
        <w:pStyle w:val="Stylepardfaut"/>
        <w:spacing w:after="0"/>
        <w:ind w:firstLine="709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210109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341" w:rsidRPr="0057508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64341" w:rsidRPr="0057508D">
        <w:rPr>
          <w:rFonts w:asciiTheme="minorHAnsi" w:eastAsia="MS Gothic" w:hAnsiTheme="minorHAnsi" w:cstheme="minorHAnsi"/>
          <w:color w:val="000000" w:themeColor="text1"/>
        </w:rPr>
        <w:t xml:space="preserve"> Pack Or</w:t>
      </w:r>
      <w:r w:rsidR="00564341" w:rsidRPr="0057508D">
        <w:rPr>
          <w:rFonts w:asciiTheme="minorHAnsi" w:hAnsiTheme="minorHAnsi" w:cstheme="minorHAnsi"/>
          <w:color w:val="000000" w:themeColor="text1"/>
        </w:rPr>
        <w:t xml:space="preserve"> : 200€</w:t>
      </w:r>
    </w:p>
    <w:p w14:paraId="5689FBFD" w14:textId="2CE96C6F" w:rsidR="00A067A3" w:rsidRPr="00085E6F" w:rsidRDefault="0081548E" w:rsidP="00534321">
      <w:pPr>
        <w:pStyle w:val="Stylepardfaut"/>
        <w:spacing w:after="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25781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A0" w:rsidRPr="00085E6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  <w:color w:val="000000" w:themeColor="text1"/>
        </w:rPr>
        <w:t xml:space="preserve"> </w:t>
      </w:r>
      <w:r w:rsidR="00C217B5" w:rsidRPr="00085E6F">
        <w:rPr>
          <w:rFonts w:asciiTheme="minorHAnsi" w:hAnsiTheme="minorHAnsi" w:cstheme="minorHAnsi"/>
          <w:color w:val="000000" w:themeColor="text1"/>
        </w:rPr>
        <w:t>E</w:t>
      </w:r>
      <w:r w:rsidR="00A067A3" w:rsidRPr="00085E6F">
        <w:rPr>
          <w:rFonts w:asciiTheme="minorHAnsi" w:hAnsiTheme="minorHAnsi" w:cstheme="minorHAnsi"/>
          <w:color w:val="000000" w:themeColor="text1"/>
        </w:rPr>
        <w:t>ntreprise : 500 euros</w:t>
      </w:r>
    </w:p>
    <w:p w14:paraId="11F19B8B" w14:textId="77777777" w:rsidR="00534321" w:rsidRPr="004B27A0" w:rsidRDefault="00534321" w:rsidP="00534321">
      <w:pPr>
        <w:pStyle w:val="Stylepardfaut"/>
        <w:spacing w:after="0"/>
        <w:rPr>
          <w:rFonts w:asciiTheme="minorHAnsi" w:hAnsiTheme="minorHAnsi" w:cstheme="minorHAnsi"/>
          <w:b/>
          <w:color w:val="000000" w:themeColor="text1"/>
        </w:rPr>
      </w:pPr>
    </w:p>
    <w:p w14:paraId="3BAC8B16" w14:textId="6650F769" w:rsidR="00E85CD2" w:rsidRPr="00E85CD2" w:rsidRDefault="00E85CD2" w:rsidP="004B27A0">
      <w:pPr>
        <w:pStyle w:val="Stylepardfaut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E85CD2">
        <w:rPr>
          <w:rFonts w:asciiTheme="minorHAnsi" w:hAnsiTheme="minorHAnsi" w:cstheme="minorHAnsi"/>
          <w:b/>
          <w:i/>
          <w:color w:val="F79646" w:themeColor="accent6"/>
          <w:sz w:val="20"/>
          <w:szCs w:val="20"/>
        </w:rPr>
        <w:t xml:space="preserve">Souhaitez-vous nous communiquer les adresses mails de vos adhérents afin d’envoyer les informations liées à la compétition ? </w:t>
      </w:r>
      <w:sdt>
        <w:sdtPr>
          <w:rPr>
            <w:rFonts w:asciiTheme="minorHAnsi" w:hAnsiTheme="minorHAnsi" w:cstheme="minorHAnsi"/>
            <w:sz w:val="20"/>
            <w:szCs w:val="20"/>
          </w:rPr>
          <w:id w:val="130303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85CD2">
        <w:rPr>
          <w:rFonts w:asciiTheme="minorHAnsi" w:hAnsiTheme="minorHAnsi" w:cstheme="minorHAnsi"/>
          <w:sz w:val="20"/>
          <w:szCs w:val="20"/>
        </w:rPr>
        <w:t xml:space="preserve"> Oui / </w:t>
      </w:r>
      <w:sdt>
        <w:sdtPr>
          <w:rPr>
            <w:rFonts w:asciiTheme="minorHAnsi" w:hAnsiTheme="minorHAnsi" w:cstheme="minorHAnsi"/>
            <w:sz w:val="20"/>
            <w:szCs w:val="20"/>
          </w:rPr>
          <w:id w:val="181544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5CD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85CD2">
        <w:rPr>
          <w:rFonts w:asciiTheme="minorHAnsi" w:hAnsiTheme="minorHAnsi" w:cstheme="minorHAnsi"/>
          <w:sz w:val="20"/>
          <w:szCs w:val="20"/>
        </w:rPr>
        <w:t xml:space="preserve"> Non</w:t>
      </w:r>
    </w:p>
    <w:sectPr w:rsidR="00E85CD2" w:rsidRPr="00E85CD2" w:rsidSect="008216DD">
      <w:headerReference w:type="default" r:id="rId8"/>
      <w:footerReference w:type="default" r:id="rId9"/>
      <w:pgSz w:w="11906" w:h="16838"/>
      <w:pgMar w:top="1134" w:right="1134" w:bottom="1134" w:left="1134" w:header="1134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CBE2" w14:textId="77777777" w:rsidR="0081548E" w:rsidRDefault="0081548E" w:rsidP="0067430C">
      <w:pPr>
        <w:spacing w:after="0"/>
      </w:pPr>
      <w:r>
        <w:separator/>
      </w:r>
    </w:p>
  </w:endnote>
  <w:endnote w:type="continuationSeparator" w:id="0">
    <w:p w14:paraId="7A4A9FB2" w14:textId="77777777" w:rsidR="0081548E" w:rsidRDefault="0081548E" w:rsidP="00674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204A" w14:textId="0B22FD3A" w:rsidR="008216DD" w:rsidRDefault="008216DD" w:rsidP="008216DD">
    <w:pPr>
      <w:pStyle w:val="Pieddepage"/>
      <w:pBdr>
        <w:top w:val="single" w:sz="4" w:space="1" w:color="auto"/>
      </w:pBdr>
      <w:ind w:left="-720" w:right="-517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iège social : CLTO BADMINTON </w:t>
    </w:r>
    <w:r w:rsidR="00D727F1">
      <w:rPr>
        <w:rFonts w:ascii="Arial" w:hAnsi="Arial" w:cs="Arial"/>
        <w:sz w:val="20"/>
        <w:szCs w:val="20"/>
      </w:rPr>
      <w:t xml:space="preserve">EVENT </w:t>
    </w:r>
    <w:r>
      <w:rPr>
        <w:rFonts w:ascii="Arial" w:hAnsi="Arial" w:cs="Arial"/>
        <w:sz w:val="20"/>
        <w:szCs w:val="20"/>
      </w:rPr>
      <w:t xml:space="preserve">1 boulevard de Québec – 45000 ORLEANS </w:t>
    </w:r>
  </w:p>
  <w:p w14:paraId="0D9D698A" w14:textId="38519BF8" w:rsidR="008216DD" w:rsidRPr="00B554C7" w:rsidRDefault="008216DD" w:rsidP="008216DD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-720" w:right="-51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>Tél</w:t>
    </w:r>
    <w:r w:rsidR="002E5599">
      <w:rPr>
        <w:rFonts w:ascii="Arial" w:hAnsi="Arial" w:cs="Arial"/>
        <w:sz w:val="20"/>
        <w:szCs w:val="20"/>
      </w:rPr>
      <w:t> :</w:t>
    </w:r>
    <w:r>
      <w:rPr>
        <w:rFonts w:ascii="Arial" w:hAnsi="Arial" w:cs="Arial"/>
        <w:sz w:val="20"/>
        <w:szCs w:val="20"/>
      </w:rPr>
      <w:t>02.45.48.21.62</w:t>
    </w:r>
    <w:r>
      <w:rPr>
        <w:rFonts w:ascii="Arial" w:hAnsi="Arial" w:cs="Arial"/>
        <w:sz w:val="20"/>
        <w:szCs w:val="20"/>
      </w:rPr>
      <w:tab/>
      <w:t xml:space="preserve">E-mail  </w:t>
    </w:r>
    <w:hyperlink r:id="rId1" w:history="1">
      <w:r>
        <w:rPr>
          <w:rStyle w:val="Lienhypertexte"/>
          <w:rFonts w:ascii="Arial" w:hAnsi="Arial" w:cs="Arial"/>
          <w:sz w:val="20"/>
          <w:szCs w:val="20"/>
        </w:rPr>
        <w:t>contact@cltobadminton.fr</w:t>
      </w:r>
    </w:hyperlink>
    <w:r>
      <w:rPr>
        <w:rFonts w:ascii="Arial" w:hAnsi="Arial" w:cs="Arial"/>
        <w:sz w:val="20"/>
        <w:szCs w:val="20"/>
      </w:rPr>
      <w:tab/>
      <w:t xml:space="preserve">Internet : </w:t>
    </w:r>
    <w:hyperlink r:id="rId2" w:history="1">
      <w:r w:rsidR="00FF3E83" w:rsidRPr="00FF3E83">
        <w:rPr>
          <w:rStyle w:val="Lienhypertexte"/>
          <w:rFonts w:ascii="Arial" w:hAnsi="Arial" w:cs="Arial"/>
          <w:sz w:val="20"/>
          <w:szCs w:val="20"/>
        </w:rPr>
        <w:t>http://www.orleansmasters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4DFF" w14:textId="77777777" w:rsidR="0081548E" w:rsidRDefault="0081548E" w:rsidP="0067430C">
      <w:pPr>
        <w:spacing w:after="0"/>
      </w:pPr>
      <w:r>
        <w:separator/>
      </w:r>
    </w:p>
  </w:footnote>
  <w:footnote w:type="continuationSeparator" w:id="0">
    <w:p w14:paraId="106E3BA6" w14:textId="77777777" w:rsidR="0081548E" w:rsidRDefault="0081548E" w:rsidP="006743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5A7A" w14:textId="3CF18D57" w:rsidR="008216DD" w:rsidRDefault="002E5599" w:rsidP="00D727F1">
    <w:pPr>
      <w:jc w:val="left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C81375" wp14:editId="61F202D7">
              <wp:simplePos x="0" y="0"/>
              <wp:positionH relativeFrom="column">
                <wp:posOffset>236220</wp:posOffset>
              </wp:positionH>
              <wp:positionV relativeFrom="paragraph">
                <wp:posOffset>-213995</wp:posOffset>
              </wp:positionV>
              <wp:extent cx="5577205" cy="359410"/>
              <wp:effectExtent l="0" t="0" r="4445" b="254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7205" cy="359410"/>
                        <a:chOff x="0" y="0"/>
                        <a:chExt cx="5577205" cy="359410"/>
                      </a:xfrm>
                    </wpg:grpSpPr>
                    <pic:pic xmlns:pic="http://schemas.openxmlformats.org/drawingml/2006/picture">
                      <pic:nvPicPr>
                        <pic:cNvPr id="20" name="Image 20" descr="http://www.ffbad.org/module/00028/20/data/1336116763_539290738_Logo%20Horizontal%20positif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age 19" descr="http://badmintoncvl.fr/squelettes/images/logo-lcbad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6500" y="0"/>
                          <a:ext cx="10858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 21" descr="C:\Users\frlauren\Documents\Badminton\Badminton 2017-2018\Conseil d'administration\newlogocltobleu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3960" y="0"/>
                          <a:ext cx="5632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 16" descr="C:\Users\frlauren\Documents\Badminton\Badminton 2017-2018\Orléans International Challenge\Medias\Pack 3\CODEP45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44" b="24506"/>
                        <a:stretch/>
                      </pic:blipFill>
                      <pic:spPr bwMode="auto">
                        <a:xfrm>
                          <a:off x="1333500" y="0"/>
                          <a:ext cx="8947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49040" y="0"/>
                          <a:ext cx="1083945" cy="359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0BEEBBB1" id="Groupe 4" o:spid="_x0000_s1026" style="position:absolute;margin-left:18.6pt;margin-top:-16.85pt;width:439.15pt;height:28.3pt;z-index:251659264" coordsize="55772,35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Gb3JtYXR0aW5nUHJpbnRlcjwva2V5&#10;PgoJCQkJPHN0cmluZz5BQzEwXzExMDBfSW1wcmVzc2lvbjwvc3RyaW5nPgoJCQkJPGtleT5jb20u&#10;YXBwbGUucHJpbnQudGlja2V0LnN0YXRlRmxhZzwva2V5PgoJCQkJPGludGVnZXI+MDwvaW50ZWdl&#10;cj4KCQkJPC9kaWN0PgoJCTwvYXJyYXk+Cgk8L2RpY3Q+Cgk8a2V5PmNvbS5hcHBsZS5wcmludC5Q&#10;YWdlRm9ybWF0LlBNSG9yaXpvbnRhbFJlc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I&#10;b3Jpem9udGFsUmVzPC9rZXk+CgkJCQk8cmVhbD43MjwvcmVhbD4KCQkJCTxrZXk+Y29tLmFwcGxl&#10;LnByaW50LnRpY2tldC5zdGF0ZUZsYWc8L2tleT4KCQkJCTxpbnRlZ2VyPjA8L2ludGVnZXI+CgkJ&#10;CTwvZGljdD4KCQk8L2FycmF5PgoJPC9kaWN0PgoJPGtleT5jb20uYXBwbGUucHJpbnQuUGFnZUZv&#10;cm1hdC5QTU9yaWVudGF0aW9u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U9yaWVudGF0&#10;aW9uPC9rZXk+CgkJCQk8aW50ZWdlcj4yPC9pbnRlZ2VyPgoJCQkJPGtleT5jb20uYXBwbGUucHJp&#10;bnQudGlja2V0LnN0YXRlRmxhZzwva2V5PgoJCQkJPGludGVnZXI+MDwvaW50ZWdlcj4KCQkJPC9k&#10;aWN0PgoJCTwvYXJyYXk+Cgk8L2RpY3Q+Cgk8a2V5PmNvbS5hcHBsZS5wcmludC5QYWdlRm9ybWF0&#10;LlBNU2NhbGluZ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TY2FsaW5nPC9rZXk+CgkJ&#10;CQk8cmVhbD4xPC9yZWFs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SZXM8L2tleT4KCQkJCTxyZWFsPjcy&#10;PC9yZWFs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VZlcnRpY2FsU2NhbGluZzwva2V5PgoJCQkJPHJlYWw+MTwv&#10;cmVhbD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U2NDwvcmVhbD4KCQkJCQkJPHJlYWw+ODI4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yNDwvcmVhbD4KCQkJCQkJPHJlYWw+LTc8L3Jl&#10;YWw+CgkJCQkJCTxyZWFsPjU3MTwvcmVhbD4KCQkJCQkJPHJlYWw+ODM1PC9yZWFsPgoJCQkJCTwv&#10;YXJyYXk+CgkJCQkJPGtleT5jb20uYXBwbGUucHJpbnQudGlja2V0LnN0YXRlRmxhZzwva2V5PgoJ&#10;CQkJCTxpbnRlZ2VyPjA8L2ludGVnZXI+CgkJCQk8L2RpY3Q+CgkJCTwvYXJyYXk+CgkJPC9kaWN0&#10;PgoJCTxrZXk+Y29tLmFwcGxlLnByaW50LlBhcGVySW5mby5QTUNvbnN0cmFpbmVkUGFwZXI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Q29uc3RyYWluZWRQYXBlcjwva2V5PgoJ&#10;CQkJCTxmYWxzZS8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QYXBlck5hbWU8L2tleT4KCQkJCQk8c3Ry&#10;aW5nPk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yZWFsPjAuMDwvcmVhbD4KCQkJCQkJPHJl&#10;YWw+MC4wPC9yZWFsPgoJCQkJCQk8cmVhbD44Mjg8L3JlYWw+CgkJCQkJCTxyZWFsPjU2NDwvcmVh&#10;bD4KCQkJCQk8L2FycmF5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XBlclJlY3Q8L2tleT4KCQkJCQk8YXJyYXk+CgkJCQkJCTxyZWFsPi03PC9yZWFsPgoJCQkJCQk8&#10;cmVhbD4tNzwvcmVhbD4KCQkJCQkJPHJlYWw+ODM1PC9yZWFsPgoJCQkJCQk8cmVhbD41ODg8L3Jl&#10;YWw+CgkJCQkJPC9hcnJhe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cHBkLlBNUGFwZXJOYW1lPC9r&#10;ZXk+CgkJCQkJPHN0cmluZz5BNC5UcmFuc3ZlcnNlPC9zdHJpbmc+CgkJCQkJPGtleT5jb20uYXBw&#10;bGUucHJpbnQudGlja2V0LnN0YXRlRmxhZzwva2V5PgoJCQkJCTxpbnRlZ2VyPjA8L2ludGVnZXI+&#10;CgkJCQk8L2RpY3Q+CgkJCTwvYXJyYXk+CgkJPC9kaWN0PgoJCTxrZXk+Y29tLmFwcGxlLnByaW50&#10;LnRpY2tldC5BUElWZXJzaW9uPC9rZXk+CgkJPHN0cmluZz4wMC4yMDwvc3RyaW5n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DTgAAAABSZ2h0bG9uZwAA&#10;BSw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EOEJJTQQM&#10;AAAAABcQAAAAAQAAAKAAAABmAAAB4AAAv0AAABb0ABgAAf/Y/+AAEEpGSUYAAQIAAEgASAAA/+0A&#10;DEFkb2JlX0NNAAH/7gAOQWRvYmUAZIAAAAAB/9sAhAAMCAgICQgMCQkMEQsKCxEVDwwMDxUYExMV&#10;ExMYEQwMDAwMDBEMDAwMDAwMDAwMDAwMDAwMDAwMDAwMDAwMDAwMAQ0LCw0ODRAODhAUDg4OFBQO&#10;Dg4OFBEMDAwMDBERDAwMDAwMEQwMDAwMDAwMDAwMDAwMDAwMDAwMDAwMDAwMDAz/wAARCABm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BIODhYQFiMVFSMsIhsiLCccHBwcJyIXFxcXFyIRDAwMDAwMEQwMDAwMDAwMDAwMDAwM&#10;DAwMDAwMDAwMDAwMDAwBFBYWHRkdIhgYIhQODg4UFA4ODg4UEQwMDAwMEREMDAwMDAwRDAwMDAwM&#10;DAwMDAwMDAwMDAwMDAwMDAwMDAwMDP/AABEIA04FLAMBIgACEQEDEQH/3QAEAFP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f/9DuEkkklKSSSSUpJJJJSyhZ&#10;ayppe8hrR3Kyup/WDHwgWtO+z91q47M6jldUfDiSOzG/Rap8eCU9T+rx/vMcpgf1pO51X61c14f/&#10;AG6f/RS5rbbkuNjzP7z3qXp10fzh3O/cb9H/AK4reH03L6o4bBtrH530a2/8X/pVejGGMaeiP+dm&#10;wkmR1/xGmLG1+2kS46b/AP0itzpn1XsyCLcsljDrs/wj/wDjP9D/AOfF0HTOhY+AA4DfZ/pHf+i/&#10;9GtZVcnMdMf/AIYyRx/vIsfHrxmCupoa0dgipJKpuz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T//S7YuD&#10;RJ0Cweo/WWqg+ljj1LfL6Kv9UbQat2Q8trH7p27ly2B0rLe9z8Vvpsd9C236bK/+D/4RTYoRIMp/&#10;o/8AhbHInYIswZGSfV6hZ6be1f5//sOoYwsuPp9OqPna76f/AG5/NUro8P6sUVH1Mgm5/wDK+itu&#10;uttbdrAGgdgpZZ4gVEcf/jeFaIE6l5nD+qm4+pmvLnfut/8ASq6PHxasZuyloa3+SjpKvPJKfzFk&#10;EQNlJJJJi5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n//0+1dWx5BcASPoyOFN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OEJJTQPtAAAAAAAQASwAAAABAAIBLAAAAAEAAjhCSU0EJgAA&#10;AAAADgAAAAAAAAAAAAA/gAAAOEJJTQPyAAAAAAAKAAD///////8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4AAAAAFJnaHRsb25nAAABa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Bs4QklNBAwAAAAACzwA&#10;AAABAAAAoAAAADUAAAHgAABjYAAACyAAGAAB/9j/7QAMQWRvYmVfQ00AAf/uAA5BZG9iZQBkgAAA&#10;AAH/2wCEAAwICAgJCAwJCQwRCwoLERUPDAwPFRgTExUTExgRDAwMDAwMEQwMDAwMDAwMDAwMDAwM&#10;DAwMDAwMDAwMDAwMDAwBDQsLDQ4NEA4OEBQODg4UFA4ODg4UEQwMDAwMEREMDAwMDAwRDAwMDAwM&#10;DAwMDAwMDAwMDAwMDAwMDAwMDAwMDP/AABEIADU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0" o:spid="_x0000_s1027" type="#_x0000_t75" alt="http://www.ffbad.org/module/00028/20/data/1336116763_539290738_Logo%20Horizontal%20positif.jpg" style="position:absolute;width:1081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">
                <v:imagedata r:id="rId6" o:title="1336116763_539290738_Logo%20Horizontal%20positif"/>
              </v:shape>
              <v:shape id="Image 19" o:spid="_x0000_s1028" type="#_x0000_t75" alt="http://badmintoncvl.fr/squelettes/images/logo-lcbad.jpg" style="position:absolute;left:24765;width:1085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">
                <v:imagedata r:id="rId7" o:title="logo-lcbad"/>
              </v:shape>
              <v:shape id="Image 21" o:spid="_x0000_s1029" type="#_x0000_t75" style="position:absolute;left:50139;width:563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">
                <v:imagedata r:id="rId8" o:title="newlogocltobleu"/>
              </v:shape>
              <v:shape id="Image 16" o:spid="_x0000_s1030" type="#_x0000_t75" style="position:absolute;left:13335;width:894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">
                <v:imagedata r:id="rId9" o:title="CODEP45" croptop="14316f" cropbottom="16060f"/>
              </v:shape>
              <v:shape id="Image 1" o:spid="_x0000_s1031" type="#_x0000_t75" style="position:absolute;left:37490;width:1083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">
                <v:imagedata r:id="rId10" o:title=""/>
              </v:shape>
            </v:group>
          </w:pict>
        </mc:Fallback>
      </mc:AlternateContent>
    </w:r>
  </w:p>
  <w:p w14:paraId="0520356E" w14:textId="77777777" w:rsidR="00D727F1" w:rsidRDefault="00D727F1" w:rsidP="00D727F1">
    <w:pPr>
      <w:jc w:val="left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F2A"/>
    <w:multiLevelType w:val="multilevel"/>
    <w:tmpl w:val="9FB0CE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7487E"/>
    <w:multiLevelType w:val="multilevel"/>
    <w:tmpl w:val="BBA405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03697422"/>
    <w:multiLevelType w:val="hybridMultilevel"/>
    <w:tmpl w:val="04A80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7476"/>
    <w:multiLevelType w:val="hybridMultilevel"/>
    <w:tmpl w:val="5DC23D3C"/>
    <w:lvl w:ilvl="0" w:tplc="6E344C4C">
      <w:start w:val="1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0A9"/>
    <w:multiLevelType w:val="hybridMultilevel"/>
    <w:tmpl w:val="2EB650A8"/>
    <w:lvl w:ilvl="0" w:tplc="988CC1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C6A"/>
    <w:multiLevelType w:val="multilevel"/>
    <w:tmpl w:val="65DE8D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193A0BB2"/>
    <w:multiLevelType w:val="multilevel"/>
    <w:tmpl w:val="D414AE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19F45032"/>
    <w:multiLevelType w:val="multilevel"/>
    <w:tmpl w:val="B204E2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1D144295"/>
    <w:multiLevelType w:val="hybridMultilevel"/>
    <w:tmpl w:val="64B27F7E"/>
    <w:lvl w:ilvl="0" w:tplc="957A1502">
      <w:start w:val="2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1724"/>
    <w:multiLevelType w:val="multilevel"/>
    <w:tmpl w:val="FC7235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29E91047"/>
    <w:multiLevelType w:val="hybridMultilevel"/>
    <w:tmpl w:val="62AA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332C"/>
    <w:multiLevelType w:val="multilevel"/>
    <w:tmpl w:val="A29835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2D822068"/>
    <w:multiLevelType w:val="multilevel"/>
    <w:tmpl w:val="D19A9C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31360F7F"/>
    <w:multiLevelType w:val="hybridMultilevel"/>
    <w:tmpl w:val="087E31FC"/>
    <w:lvl w:ilvl="0" w:tplc="9F3C4AC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F0B6B"/>
    <w:multiLevelType w:val="multilevel"/>
    <w:tmpl w:val="901616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 w15:restartNumberingAfterBreak="0">
    <w:nsid w:val="3B061505"/>
    <w:multiLevelType w:val="hybridMultilevel"/>
    <w:tmpl w:val="3A702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3B75"/>
    <w:multiLevelType w:val="multilevel"/>
    <w:tmpl w:val="5C1028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 w15:restartNumberingAfterBreak="0">
    <w:nsid w:val="3C9F72F0"/>
    <w:multiLevelType w:val="multilevel"/>
    <w:tmpl w:val="653AD6B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3CB70637"/>
    <w:multiLevelType w:val="multilevel"/>
    <w:tmpl w:val="5BA6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397342C"/>
    <w:multiLevelType w:val="hybridMultilevel"/>
    <w:tmpl w:val="AC6C2678"/>
    <w:lvl w:ilvl="0" w:tplc="DA801000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556F6"/>
    <w:multiLevelType w:val="multilevel"/>
    <w:tmpl w:val="6638FF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511D5C"/>
    <w:multiLevelType w:val="multilevel"/>
    <w:tmpl w:val="20002A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50A21A5E"/>
    <w:multiLevelType w:val="multilevel"/>
    <w:tmpl w:val="6FA441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3" w15:restartNumberingAfterBreak="0">
    <w:nsid w:val="54C72929"/>
    <w:multiLevelType w:val="hybridMultilevel"/>
    <w:tmpl w:val="C0E0CDF2"/>
    <w:lvl w:ilvl="0" w:tplc="0186C60E">
      <w:start w:val="1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A3D9C"/>
    <w:multiLevelType w:val="multilevel"/>
    <w:tmpl w:val="A0E6190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B41EC7"/>
    <w:multiLevelType w:val="hybridMultilevel"/>
    <w:tmpl w:val="08B0BF16"/>
    <w:lvl w:ilvl="0" w:tplc="28CEF5C4">
      <w:start w:val="2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F4496"/>
    <w:multiLevelType w:val="hybridMultilevel"/>
    <w:tmpl w:val="6F5A6F3A"/>
    <w:lvl w:ilvl="0" w:tplc="3C5E34FE">
      <w:start w:val="2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06B1A"/>
    <w:multiLevelType w:val="hybridMultilevel"/>
    <w:tmpl w:val="5B4875C0"/>
    <w:lvl w:ilvl="0" w:tplc="6E88F346">
      <w:start w:val="2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3362"/>
    <w:multiLevelType w:val="hybridMultilevel"/>
    <w:tmpl w:val="01E4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11F26"/>
    <w:multiLevelType w:val="multilevel"/>
    <w:tmpl w:val="2876B1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78BE6AEF"/>
    <w:multiLevelType w:val="multilevel"/>
    <w:tmpl w:val="2FF4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9812E98"/>
    <w:multiLevelType w:val="hybridMultilevel"/>
    <w:tmpl w:val="7602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E1C47"/>
    <w:multiLevelType w:val="hybridMultilevel"/>
    <w:tmpl w:val="040C000F"/>
    <w:lvl w:ilvl="0" w:tplc="2F1EF6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BA07058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42BCB0A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F146E3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4566C2E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0E5C557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B9CE28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D702F360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8FAB89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29"/>
  </w:num>
  <w:num w:numId="2">
    <w:abstractNumId w:val="21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4"/>
  </w:num>
  <w:num w:numId="8">
    <w:abstractNumId w:val="16"/>
  </w:num>
  <w:num w:numId="9">
    <w:abstractNumId w:val="5"/>
  </w:num>
  <w:num w:numId="10">
    <w:abstractNumId w:val="22"/>
  </w:num>
  <w:num w:numId="11">
    <w:abstractNumId w:val="11"/>
  </w:num>
  <w:num w:numId="12">
    <w:abstractNumId w:val="7"/>
  </w:num>
  <w:num w:numId="13">
    <w:abstractNumId w:val="17"/>
  </w:num>
  <w:num w:numId="14">
    <w:abstractNumId w:val="30"/>
  </w:num>
  <w:num w:numId="15">
    <w:abstractNumId w:val="18"/>
  </w:num>
  <w:num w:numId="16">
    <w:abstractNumId w:val="0"/>
  </w:num>
  <w:num w:numId="17">
    <w:abstractNumId w:val="24"/>
  </w:num>
  <w:num w:numId="18">
    <w:abstractNumId w:val="20"/>
  </w:num>
  <w:num w:numId="19">
    <w:abstractNumId w:val="3"/>
  </w:num>
  <w:num w:numId="20">
    <w:abstractNumId w:val="23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26"/>
  </w:num>
  <w:num w:numId="27">
    <w:abstractNumId w:val="27"/>
  </w:num>
  <w:num w:numId="28">
    <w:abstractNumId w:val="31"/>
  </w:num>
  <w:num w:numId="29">
    <w:abstractNumId w:val="19"/>
  </w:num>
  <w:num w:numId="30">
    <w:abstractNumId w:val="25"/>
  </w:num>
  <w:num w:numId="31">
    <w:abstractNumId w:val="13"/>
  </w:num>
  <w:num w:numId="32">
    <w:abstractNumId w:val="15"/>
  </w:num>
  <w:num w:numId="33">
    <w:abstractNumId w:val="28"/>
  </w:num>
  <w:num w:numId="34">
    <w:abstractNumId w:val="2"/>
  </w:num>
  <w:num w:numId="35">
    <w:abstractNumId w:val="3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F"/>
    <w:rsid w:val="00010B15"/>
    <w:rsid w:val="0003284A"/>
    <w:rsid w:val="00034BDD"/>
    <w:rsid w:val="00044986"/>
    <w:rsid w:val="000475E1"/>
    <w:rsid w:val="00051206"/>
    <w:rsid w:val="000600FF"/>
    <w:rsid w:val="00060F6D"/>
    <w:rsid w:val="00067716"/>
    <w:rsid w:val="00067F06"/>
    <w:rsid w:val="00076215"/>
    <w:rsid w:val="00085E6F"/>
    <w:rsid w:val="000A7187"/>
    <w:rsid w:val="000A7A0C"/>
    <w:rsid w:val="000B6921"/>
    <w:rsid w:val="000C3196"/>
    <w:rsid w:val="000C6CD8"/>
    <w:rsid w:val="000D399C"/>
    <w:rsid w:val="000D6F8E"/>
    <w:rsid w:val="000E638C"/>
    <w:rsid w:val="000E70A5"/>
    <w:rsid w:val="000F4F3D"/>
    <w:rsid w:val="00107294"/>
    <w:rsid w:val="00110523"/>
    <w:rsid w:val="0013289D"/>
    <w:rsid w:val="00146951"/>
    <w:rsid w:val="00154232"/>
    <w:rsid w:val="0015600F"/>
    <w:rsid w:val="001607D9"/>
    <w:rsid w:val="00162064"/>
    <w:rsid w:val="00162251"/>
    <w:rsid w:val="00171258"/>
    <w:rsid w:val="00171DA7"/>
    <w:rsid w:val="0017465B"/>
    <w:rsid w:val="00175B90"/>
    <w:rsid w:val="00184A70"/>
    <w:rsid w:val="00196575"/>
    <w:rsid w:val="001A46D6"/>
    <w:rsid w:val="001B1FB7"/>
    <w:rsid w:val="001B5B9E"/>
    <w:rsid w:val="001C0170"/>
    <w:rsid w:val="001C69C7"/>
    <w:rsid w:val="001C6B17"/>
    <w:rsid w:val="001D08D7"/>
    <w:rsid w:val="001D1DF9"/>
    <w:rsid w:val="001F2731"/>
    <w:rsid w:val="001F7FA4"/>
    <w:rsid w:val="00201D9E"/>
    <w:rsid w:val="00211E15"/>
    <w:rsid w:val="00212EE2"/>
    <w:rsid w:val="002203CA"/>
    <w:rsid w:val="00220D39"/>
    <w:rsid w:val="00241826"/>
    <w:rsid w:val="00246247"/>
    <w:rsid w:val="0026688E"/>
    <w:rsid w:val="0027017B"/>
    <w:rsid w:val="00296896"/>
    <w:rsid w:val="002A1246"/>
    <w:rsid w:val="002A7FCE"/>
    <w:rsid w:val="002C67CC"/>
    <w:rsid w:val="002E20AD"/>
    <w:rsid w:val="002E3A26"/>
    <w:rsid w:val="002E5136"/>
    <w:rsid w:val="002E5599"/>
    <w:rsid w:val="002F3274"/>
    <w:rsid w:val="0030301C"/>
    <w:rsid w:val="003040A4"/>
    <w:rsid w:val="00304D57"/>
    <w:rsid w:val="003112EF"/>
    <w:rsid w:val="00311914"/>
    <w:rsid w:val="003246DB"/>
    <w:rsid w:val="00326FBF"/>
    <w:rsid w:val="00340655"/>
    <w:rsid w:val="003407EC"/>
    <w:rsid w:val="00344E58"/>
    <w:rsid w:val="003658CD"/>
    <w:rsid w:val="00381CD8"/>
    <w:rsid w:val="00385F1B"/>
    <w:rsid w:val="00391934"/>
    <w:rsid w:val="0039612A"/>
    <w:rsid w:val="003A2524"/>
    <w:rsid w:val="003A2B5F"/>
    <w:rsid w:val="003B2BFE"/>
    <w:rsid w:val="003B5A19"/>
    <w:rsid w:val="003D0081"/>
    <w:rsid w:val="003D50A4"/>
    <w:rsid w:val="003E141E"/>
    <w:rsid w:val="003F278A"/>
    <w:rsid w:val="00401A14"/>
    <w:rsid w:val="0041205C"/>
    <w:rsid w:val="004141EA"/>
    <w:rsid w:val="0042003D"/>
    <w:rsid w:val="00442097"/>
    <w:rsid w:val="00442BF9"/>
    <w:rsid w:val="0044762A"/>
    <w:rsid w:val="0046177A"/>
    <w:rsid w:val="00464263"/>
    <w:rsid w:val="00492DC7"/>
    <w:rsid w:val="004B005E"/>
    <w:rsid w:val="004B16B5"/>
    <w:rsid w:val="004B27A0"/>
    <w:rsid w:val="004C38A0"/>
    <w:rsid w:val="004D138E"/>
    <w:rsid w:val="004F2B03"/>
    <w:rsid w:val="004F4694"/>
    <w:rsid w:val="004F6578"/>
    <w:rsid w:val="00507E52"/>
    <w:rsid w:val="005104E5"/>
    <w:rsid w:val="0052011D"/>
    <w:rsid w:val="00534321"/>
    <w:rsid w:val="0053774A"/>
    <w:rsid w:val="00547B7A"/>
    <w:rsid w:val="00564341"/>
    <w:rsid w:val="00564A7F"/>
    <w:rsid w:val="00570EAB"/>
    <w:rsid w:val="0057508D"/>
    <w:rsid w:val="005909C5"/>
    <w:rsid w:val="005930DA"/>
    <w:rsid w:val="005B25E7"/>
    <w:rsid w:val="005C6688"/>
    <w:rsid w:val="005E44E1"/>
    <w:rsid w:val="005F21EA"/>
    <w:rsid w:val="005F5FEA"/>
    <w:rsid w:val="00601BEC"/>
    <w:rsid w:val="006361DF"/>
    <w:rsid w:val="00637D07"/>
    <w:rsid w:val="006671AC"/>
    <w:rsid w:val="00667633"/>
    <w:rsid w:val="0067430C"/>
    <w:rsid w:val="00680B28"/>
    <w:rsid w:val="00690AD8"/>
    <w:rsid w:val="0069236C"/>
    <w:rsid w:val="006A4B46"/>
    <w:rsid w:val="006A7133"/>
    <w:rsid w:val="006D277B"/>
    <w:rsid w:val="006D70B6"/>
    <w:rsid w:val="006E4E37"/>
    <w:rsid w:val="006F49A0"/>
    <w:rsid w:val="006F516B"/>
    <w:rsid w:val="00731FEC"/>
    <w:rsid w:val="00751E3F"/>
    <w:rsid w:val="0075509E"/>
    <w:rsid w:val="0075626B"/>
    <w:rsid w:val="00771A6C"/>
    <w:rsid w:val="00785EB5"/>
    <w:rsid w:val="007865E9"/>
    <w:rsid w:val="007A67E7"/>
    <w:rsid w:val="007B3F75"/>
    <w:rsid w:val="007E0942"/>
    <w:rsid w:val="007F5492"/>
    <w:rsid w:val="007F72BF"/>
    <w:rsid w:val="0081024A"/>
    <w:rsid w:val="00812C54"/>
    <w:rsid w:val="0081548E"/>
    <w:rsid w:val="008216DD"/>
    <w:rsid w:val="00822876"/>
    <w:rsid w:val="0082572D"/>
    <w:rsid w:val="00827B3A"/>
    <w:rsid w:val="00834C42"/>
    <w:rsid w:val="0083553F"/>
    <w:rsid w:val="00853D4C"/>
    <w:rsid w:val="008604B5"/>
    <w:rsid w:val="00870931"/>
    <w:rsid w:val="00886E91"/>
    <w:rsid w:val="00893DE9"/>
    <w:rsid w:val="00896473"/>
    <w:rsid w:val="008A0C53"/>
    <w:rsid w:val="008D565C"/>
    <w:rsid w:val="008E0710"/>
    <w:rsid w:val="008E0A38"/>
    <w:rsid w:val="008F7CD0"/>
    <w:rsid w:val="00900C79"/>
    <w:rsid w:val="00915A01"/>
    <w:rsid w:val="009317F8"/>
    <w:rsid w:val="009418CB"/>
    <w:rsid w:val="00943A5F"/>
    <w:rsid w:val="00951D11"/>
    <w:rsid w:val="009650CA"/>
    <w:rsid w:val="00966B4D"/>
    <w:rsid w:val="00970496"/>
    <w:rsid w:val="0097201A"/>
    <w:rsid w:val="00972571"/>
    <w:rsid w:val="0097790A"/>
    <w:rsid w:val="00991650"/>
    <w:rsid w:val="009922BD"/>
    <w:rsid w:val="009A0293"/>
    <w:rsid w:val="009A0B63"/>
    <w:rsid w:val="009A4EF1"/>
    <w:rsid w:val="009B5DF7"/>
    <w:rsid w:val="009C6D85"/>
    <w:rsid w:val="009F275F"/>
    <w:rsid w:val="009F4468"/>
    <w:rsid w:val="00A032A5"/>
    <w:rsid w:val="00A067A3"/>
    <w:rsid w:val="00A10538"/>
    <w:rsid w:val="00A233A8"/>
    <w:rsid w:val="00A25D25"/>
    <w:rsid w:val="00A326DE"/>
    <w:rsid w:val="00A36EC1"/>
    <w:rsid w:val="00A40230"/>
    <w:rsid w:val="00A42E7B"/>
    <w:rsid w:val="00A56834"/>
    <w:rsid w:val="00A7041B"/>
    <w:rsid w:val="00A751D4"/>
    <w:rsid w:val="00A76F2A"/>
    <w:rsid w:val="00A85A12"/>
    <w:rsid w:val="00A86448"/>
    <w:rsid w:val="00A9170B"/>
    <w:rsid w:val="00A926B7"/>
    <w:rsid w:val="00AA17BC"/>
    <w:rsid w:val="00AC1DEA"/>
    <w:rsid w:val="00AC78BC"/>
    <w:rsid w:val="00AD0D70"/>
    <w:rsid w:val="00AD35C9"/>
    <w:rsid w:val="00AE0105"/>
    <w:rsid w:val="00AE0A96"/>
    <w:rsid w:val="00AF2212"/>
    <w:rsid w:val="00B10735"/>
    <w:rsid w:val="00B20D1E"/>
    <w:rsid w:val="00B22222"/>
    <w:rsid w:val="00B32B1A"/>
    <w:rsid w:val="00B46FA8"/>
    <w:rsid w:val="00B529BE"/>
    <w:rsid w:val="00B74BCD"/>
    <w:rsid w:val="00B86584"/>
    <w:rsid w:val="00B86C38"/>
    <w:rsid w:val="00BC284C"/>
    <w:rsid w:val="00BC5D11"/>
    <w:rsid w:val="00BC793A"/>
    <w:rsid w:val="00BD1263"/>
    <w:rsid w:val="00BD4057"/>
    <w:rsid w:val="00BE1D92"/>
    <w:rsid w:val="00BF1E6A"/>
    <w:rsid w:val="00C05D5C"/>
    <w:rsid w:val="00C06F00"/>
    <w:rsid w:val="00C11C61"/>
    <w:rsid w:val="00C217B5"/>
    <w:rsid w:val="00C461BF"/>
    <w:rsid w:val="00C47185"/>
    <w:rsid w:val="00C618EF"/>
    <w:rsid w:val="00C61910"/>
    <w:rsid w:val="00C620B5"/>
    <w:rsid w:val="00C85CF5"/>
    <w:rsid w:val="00C90460"/>
    <w:rsid w:val="00C95A23"/>
    <w:rsid w:val="00C9782C"/>
    <w:rsid w:val="00CA1F6B"/>
    <w:rsid w:val="00CA7422"/>
    <w:rsid w:val="00CB7B88"/>
    <w:rsid w:val="00CC48AC"/>
    <w:rsid w:val="00CC4FB0"/>
    <w:rsid w:val="00CD3F71"/>
    <w:rsid w:val="00CF024F"/>
    <w:rsid w:val="00CF03E9"/>
    <w:rsid w:val="00CF2604"/>
    <w:rsid w:val="00CF3666"/>
    <w:rsid w:val="00CF436D"/>
    <w:rsid w:val="00D00E9B"/>
    <w:rsid w:val="00D05C69"/>
    <w:rsid w:val="00D05D18"/>
    <w:rsid w:val="00D14F3B"/>
    <w:rsid w:val="00D155EB"/>
    <w:rsid w:val="00D169CF"/>
    <w:rsid w:val="00D242D8"/>
    <w:rsid w:val="00D460BB"/>
    <w:rsid w:val="00D64933"/>
    <w:rsid w:val="00D67010"/>
    <w:rsid w:val="00D727F1"/>
    <w:rsid w:val="00D753A4"/>
    <w:rsid w:val="00D77028"/>
    <w:rsid w:val="00D82348"/>
    <w:rsid w:val="00D92D5B"/>
    <w:rsid w:val="00D96367"/>
    <w:rsid w:val="00DA0E95"/>
    <w:rsid w:val="00DB0A88"/>
    <w:rsid w:val="00DC767E"/>
    <w:rsid w:val="00DD6448"/>
    <w:rsid w:val="00DD73E9"/>
    <w:rsid w:val="00DE4CC5"/>
    <w:rsid w:val="00DE5142"/>
    <w:rsid w:val="00DE5F8C"/>
    <w:rsid w:val="00DE685F"/>
    <w:rsid w:val="00DF6304"/>
    <w:rsid w:val="00E0576D"/>
    <w:rsid w:val="00E06EA6"/>
    <w:rsid w:val="00E10999"/>
    <w:rsid w:val="00E15D8B"/>
    <w:rsid w:val="00E1612E"/>
    <w:rsid w:val="00E45135"/>
    <w:rsid w:val="00E85CD2"/>
    <w:rsid w:val="00EA4856"/>
    <w:rsid w:val="00EB6DBF"/>
    <w:rsid w:val="00ED0C27"/>
    <w:rsid w:val="00EE226D"/>
    <w:rsid w:val="00EE798C"/>
    <w:rsid w:val="00EE7B54"/>
    <w:rsid w:val="00EF67F0"/>
    <w:rsid w:val="00F32757"/>
    <w:rsid w:val="00F3444A"/>
    <w:rsid w:val="00F43B76"/>
    <w:rsid w:val="00F657A7"/>
    <w:rsid w:val="00F82886"/>
    <w:rsid w:val="00F848F1"/>
    <w:rsid w:val="00F86CE1"/>
    <w:rsid w:val="00F972D9"/>
    <w:rsid w:val="00FA7209"/>
    <w:rsid w:val="00FC71F1"/>
    <w:rsid w:val="00FD1707"/>
    <w:rsid w:val="00FD4AA5"/>
    <w:rsid w:val="00FD6375"/>
    <w:rsid w:val="00FE3FD6"/>
    <w:rsid w:val="00FF3BDC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23A7A"/>
  <w15:docId w15:val="{5B278F1A-AB08-4CA2-9609-EC89E990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3E9"/>
    <w:pPr>
      <w:spacing w:after="120" w:line="240" w:lineRule="auto"/>
      <w:jc w:val="both"/>
    </w:pPr>
  </w:style>
  <w:style w:type="paragraph" w:styleId="Titre1">
    <w:name w:val="heading 1"/>
    <w:basedOn w:val="Titreprincipal"/>
    <w:next w:val="Normal"/>
    <w:qFormat/>
    <w:rsid w:val="00A56834"/>
    <w:pPr>
      <w:numPr>
        <w:numId w:val="17"/>
      </w:numPr>
      <w:pBdr>
        <w:bottom w:val="single" w:sz="2" w:space="0" w:color="000001"/>
      </w:pBdr>
      <w:tabs>
        <w:tab w:val="left" w:pos="567"/>
      </w:tabs>
      <w:outlineLvl w:val="0"/>
    </w:pPr>
    <w:rPr>
      <w:b/>
      <w:bCs/>
      <w:sz w:val="32"/>
      <w:szCs w:val="32"/>
    </w:rPr>
  </w:style>
  <w:style w:type="paragraph" w:styleId="Titre2">
    <w:name w:val="heading 2"/>
    <w:basedOn w:val="Titreprincipal"/>
    <w:next w:val="Normal"/>
    <w:qFormat/>
    <w:rsid w:val="0030301C"/>
    <w:pPr>
      <w:numPr>
        <w:ilvl w:val="1"/>
        <w:numId w:val="17"/>
      </w:numPr>
      <w:tabs>
        <w:tab w:val="left" w:pos="680"/>
      </w:tabs>
      <w:spacing w:before="120" w:line="240" w:lineRule="auto"/>
      <w:ind w:left="680" w:hanging="680"/>
      <w:outlineLvl w:val="1"/>
    </w:pPr>
    <w:rPr>
      <w:b/>
      <w:bCs/>
      <w:i/>
      <w:iCs/>
      <w:color w:val="262626" w:themeColor="text1" w:themeTint="D9"/>
      <w:sz w:val="26"/>
      <w:lang w:val="en-US"/>
    </w:rPr>
  </w:style>
  <w:style w:type="paragraph" w:styleId="Titre3">
    <w:name w:val="heading 3"/>
    <w:basedOn w:val="Titreprincipal"/>
    <w:qFormat/>
    <w:rsid w:val="00D169CF"/>
    <w:pPr>
      <w:outlineLvl w:val="2"/>
    </w:pPr>
    <w:rPr>
      <w:b/>
      <w:bCs/>
      <w:sz w:val="24"/>
    </w:rPr>
  </w:style>
  <w:style w:type="paragraph" w:styleId="Titre4">
    <w:name w:val="heading 4"/>
    <w:basedOn w:val="Titre"/>
    <w:rsid w:val="00D169CF"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ardfaut">
    <w:name w:val="Style par défaut"/>
    <w:rsid w:val="00D169CF"/>
    <w:pPr>
      <w:widowControl w:val="0"/>
      <w:suppressAutoHyphens/>
      <w:spacing w:after="85"/>
      <w:jc w:val="both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character" w:customStyle="1" w:styleId="Puces">
    <w:name w:val="Puces"/>
    <w:rsid w:val="00D169CF"/>
    <w:rPr>
      <w:rFonts w:ascii="OpenSymbol" w:eastAsia="OpenSymbol" w:hAnsi="OpenSymbol" w:cs="OpenSymbol"/>
    </w:rPr>
  </w:style>
  <w:style w:type="character" w:customStyle="1" w:styleId="TextedebullesCar">
    <w:name w:val="Texte de bulles Car"/>
    <w:basedOn w:val="Policepardfaut"/>
    <w:rsid w:val="00D169CF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1">
    <w:name w:val="ListLabel 1"/>
    <w:rsid w:val="00D169CF"/>
    <w:rPr>
      <w:rFonts w:cs="Symbol"/>
    </w:rPr>
  </w:style>
  <w:style w:type="character" w:customStyle="1" w:styleId="ListLabel2">
    <w:name w:val="ListLabel 2"/>
    <w:rsid w:val="00D169CF"/>
    <w:rPr>
      <w:rFonts w:cs="OpenSymbol"/>
    </w:rPr>
  </w:style>
  <w:style w:type="character" w:customStyle="1" w:styleId="ListLabel3">
    <w:name w:val="ListLabel 3"/>
    <w:rsid w:val="00D169CF"/>
    <w:rPr>
      <w:rFonts w:cs="Symbol"/>
    </w:rPr>
  </w:style>
  <w:style w:type="character" w:customStyle="1" w:styleId="ListLabel4">
    <w:name w:val="ListLabel 4"/>
    <w:rsid w:val="00D169CF"/>
    <w:rPr>
      <w:rFonts w:cs="OpenSymbol"/>
    </w:rPr>
  </w:style>
  <w:style w:type="paragraph" w:styleId="Titre">
    <w:name w:val="Title"/>
    <w:basedOn w:val="Stylepardfaut"/>
    <w:next w:val="Corpsdetexte"/>
    <w:rsid w:val="00D169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Stylepardfaut"/>
    <w:rsid w:val="00D169CF"/>
    <w:pPr>
      <w:spacing w:after="120"/>
    </w:pPr>
  </w:style>
  <w:style w:type="paragraph" w:styleId="Liste">
    <w:name w:val="List"/>
    <w:basedOn w:val="Corpsdetexte"/>
    <w:rsid w:val="00D169CF"/>
  </w:style>
  <w:style w:type="paragraph" w:styleId="Lgende">
    <w:name w:val="caption"/>
    <w:basedOn w:val="Stylepardfaut"/>
    <w:rsid w:val="00D169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ylepardfaut"/>
    <w:rsid w:val="00D169CF"/>
    <w:pPr>
      <w:suppressLineNumbers/>
    </w:pPr>
  </w:style>
  <w:style w:type="paragraph" w:customStyle="1" w:styleId="Titreprincipal">
    <w:name w:val="Titre principal"/>
    <w:basedOn w:val="Stylepardfaut"/>
    <w:rsid w:val="00D169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udetableau">
    <w:name w:val="Contenu de tableau"/>
    <w:basedOn w:val="Stylepardfaut"/>
    <w:rsid w:val="00D169CF"/>
    <w:pPr>
      <w:suppressLineNumbers/>
    </w:pPr>
  </w:style>
  <w:style w:type="paragraph" w:customStyle="1" w:styleId="Titredetableau">
    <w:name w:val="Titre de tableau"/>
    <w:basedOn w:val="Contenudetableau"/>
    <w:rsid w:val="00D169CF"/>
    <w:pPr>
      <w:jc w:val="center"/>
    </w:pPr>
    <w:rPr>
      <w:b/>
      <w:bCs/>
    </w:rPr>
  </w:style>
  <w:style w:type="paragraph" w:styleId="Textedebulles">
    <w:name w:val="Balloon Text"/>
    <w:basedOn w:val="Stylepardfaut"/>
    <w:rsid w:val="00D169CF"/>
    <w:pPr>
      <w:spacing w:after="0" w:line="100" w:lineRule="atLeast"/>
    </w:pPr>
    <w:rPr>
      <w:rFonts w:ascii="Tahoma" w:hAnsi="Tahoma"/>
      <w:sz w:val="16"/>
      <w:szCs w:val="14"/>
    </w:rPr>
  </w:style>
  <w:style w:type="paragraph" w:styleId="Paragraphedeliste">
    <w:name w:val="List Paragraph"/>
    <w:basedOn w:val="Stylepardfaut"/>
    <w:rsid w:val="00D169CF"/>
    <w:pPr>
      <w:spacing w:after="200"/>
      <w:ind w:left="720"/>
      <w:contextualSpacing/>
    </w:pPr>
    <w:rPr>
      <w:sz w:val="21"/>
      <w:szCs w:val="21"/>
    </w:rPr>
  </w:style>
  <w:style w:type="paragraph" w:styleId="Sansinterligne">
    <w:name w:val="No Spacing"/>
    <w:rsid w:val="00D169CF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Contenudecadre">
    <w:name w:val="Contenu de cadre"/>
    <w:basedOn w:val="Corpsdetexte"/>
    <w:rsid w:val="00D169CF"/>
  </w:style>
  <w:style w:type="paragraph" w:customStyle="1" w:styleId="Retraitdecorpsdetexte">
    <w:name w:val="Retrait de corps de texte"/>
    <w:basedOn w:val="Corpsdetexte"/>
    <w:rsid w:val="00D169CF"/>
  </w:style>
  <w:style w:type="paragraph" w:customStyle="1" w:styleId="Noteenmarge">
    <w:name w:val="Note en marge"/>
    <w:basedOn w:val="Corpsdetexte"/>
    <w:rsid w:val="00D169CF"/>
  </w:style>
  <w:style w:type="paragraph" w:customStyle="1" w:styleId="Formulefinale">
    <w:name w:val="Formule finale"/>
    <w:basedOn w:val="Stylepardfaut"/>
    <w:rsid w:val="00D169CF"/>
  </w:style>
  <w:style w:type="paragraph" w:customStyle="1" w:styleId="Titre10">
    <w:name w:val="Titre 10"/>
    <w:basedOn w:val="Titre"/>
    <w:rsid w:val="00D169CF"/>
  </w:style>
  <w:style w:type="paragraph" w:customStyle="1" w:styleId="Retraitdepremireligne">
    <w:name w:val="Retrait de première ligne"/>
    <w:basedOn w:val="Corpsdetexte"/>
    <w:rsid w:val="00D169CF"/>
  </w:style>
  <w:style w:type="paragraph" w:customStyle="1" w:styleId="Retraitdeliste">
    <w:name w:val="Retrait de liste"/>
    <w:basedOn w:val="Corpsdetexte"/>
    <w:rsid w:val="00D169CF"/>
  </w:style>
  <w:style w:type="paragraph" w:customStyle="1" w:styleId="Alinangatif">
    <w:name w:val="Alinéa négatif"/>
    <w:basedOn w:val="Corpsdetexte"/>
    <w:rsid w:val="00D169CF"/>
  </w:style>
  <w:style w:type="paragraph" w:customStyle="1" w:styleId="StyleEncadrementSimpleAutomatique225ptpaisseurdutra">
    <w:name w:val="Style Encadrement : (Simple Automatique  225 pt Épaisseur du tra..."/>
    <w:basedOn w:val="Normal"/>
    <w:rsid w:val="0031191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BC5D1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E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430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7430C"/>
  </w:style>
  <w:style w:type="paragraph" w:styleId="Pieddepage">
    <w:name w:val="footer"/>
    <w:basedOn w:val="Normal"/>
    <w:link w:val="PieddepageCar"/>
    <w:unhideWhenUsed/>
    <w:rsid w:val="0067430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43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430C"/>
    <w:pPr>
      <w:keepLines/>
      <w:widowControl/>
      <w:numPr>
        <w:numId w:val="0"/>
      </w:numPr>
      <w:pBdr>
        <w:bottom w:val="none" w:sz="0" w:space="0" w:color="auto"/>
      </w:pBdr>
      <w:tabs>
        <w:tab w:val="clear" w:pos="567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6743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430C"/>
    <w:pPr>
      <w:spacing w:after="100"/>
      <w:ind w:left="220"/>
    </w:pPr>
  </w:style>
  <w:style w:type="paragraph" w:styleId="Rvision">
    <w:name w:val="Revision"/>
    <w:hidden/>
    <w:uiPriority w:val="99"/>
    <w:semiHidden/>
    <w:rsid w:val="00BD405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D40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0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0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0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057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1F27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rps">
    <w:name w:val="Corps"/>
    <w:rsid w:val="00E1612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ucun">
    <w:name w:val="Aucun"/>
    <w:rsid w:val="00E1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leansmasters.com/" TargetMode="External"/><Relationship Id="rId1" Type="http://schemas.openxmlformats.org/officeDocument/2006/relationships/hyperlink" Target="mailto:contact@cltobadminton.f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CB76-A8B6-AE4E-8891-6155293F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, Franck</dc:creator>
  <cp:lastModifiedBy>Microsoft Office User</cp:lastModifiedBy>
  <cp:revision>8</cp:revision>
  <dcterms:created xsi:type="dcterms:W3CDTF">2020-12-18T17:13:00Z</dcterms:created>
  <dcterms:modified xsi:type="dcterms:W3CDTF">2021-11-03T08:26:00Z</dcterms:modified>
</cp:coreProperties>
</file>